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48" w:rsidRPr="0059250C" w:rsidRDefault="003F1548" w:rsidP="0059250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250C">
        <w:rPr>
          <w:rFonts w:ascii="Times New Roman" w:hAnsi="Times New Roman" w:cs="Times New Roman"/>
          <w:b/>
          <w:sz w:val="24"/>
        </w:rPr>
        <w:t>Муниципальное бюджетное учреждение культуры</w:t>
      </w: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F1548">
        <w:rPr>
          <w:rFonts w:ascii="Times New Roman" w:hAnsi="Times New Roman" w:cs="Times New Roman"/>
          <w:b/>
          <w:sz w:val="24"/>
        </w:rPr>
        <w:t>«Центральный дом культуры Свердловского района</w:t>
      </w: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F1548">
        <w:rPr>
          <w:rFonts w:ascii="Times New Roman" w:hAnsi="Times New Roman" w:cs="Times New Roman"/>
          <w:b/>
          <w:sz w:val="24"/>
        </w:rPr>
        <w:t>Орловской области»</w:t>
      </w: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ИНН 5722111358 КПП 572201001</w:t>
      </w: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 xml:space="preserve">303320, </w:t>
      </w:r>
      <w:proofErr w:type="gramStart"/>
      <w:r w:rsidRPr="003F1548">
        <w:rPr>
          <w:rFonts w:ascii="Times New Roman" w:hAnsi="Times New Roman" w:cs="Times New Roman"/>
          <w:sz w:val="24"/>
        </w:rPr>
        <w:t>Орловская</w:t>
      </w:r>
      <w:proofErr w:type="gramEnd"/>
      <w:r w:rsidRPr="003F1548">
        <w:rPr>
          <w:rFonts w:ascii="Times New Roman" w:hAnsi="Times New Roman" w:cs="Times New Roman"/>
          <w:sz w:val="24"/>
        </w:rPr>
        <w:t xml:space="preserve"> обл., Свердловский р-н, пгт. Змиевка, ул. Ленина, д. 25</w:t>
      </w:r>
    </w:p>
    <w:p w:rsidR="003F1548" w:rsidRDefault="003F1548" w:rsidP="003F1548">
      <w:pPr>
        <w:pStyle w:val="a3"/>
        <w:jc w:val="center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Тел. (48645) – 2-13-37</w:t>
      </w: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3F1548" w:rsidRPr="003F1548" w:rsidRDefault="003F1548" w:rsidP="003F1548">
      <w:pPr>
        <w:pStyle w:val="a3"/>
        <w:rPr>
          <w:rFonts w:ascii="Times New Roman" w:hAnsi="Times New Roman" w:cs="Times New Roman"/>
          <w:b/>
          <w:sz w:val="28"/>
        </w:rPr>
      </w:pPr>
    </w:p>
    <w:p w:rsidR="003F1548" w:rsidRPr="003F1548" w:rsidRDefault="003F1548" w:rsidP="003F154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F1548" w:rsidRPr="003F1548" w:rsidRDefault="003F1548" w:rsidP="003F1548">
      <w:pPr>
        <w:pStyle w:val="a3"/>
        <w:jc w:val="right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Начальнику Отдела культуры и</w:t>
      </w:r>
    </w:p>
    <w:p w:rsidR="003F1548" w:rsidRPr="003F1548" w:rsidRDefault="003F1548" w:rsidP="003F1548">
      <w:pPr>
        <w:pStyle w:val="a3"/>
        <w:jc w:val="right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Архивного дела администрации</w:t>
      </w:r>
    </w:p>
    <w:p w:rsidR="003F1548" w:rsidRPr="003F1548" w:rsidRDefault="003F1548" w:rsidP="003F1548">
      <w:pPr>
        <w:pStyle w:val="a3"/>
        <w:jc w:val="right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Свердловского района</w:t>
      </w:r>
    </w:p>
    <w:p w:rsidR="003F1548" w:rsidRPr="003F1548" w:rsidRDefault="003F1548" w:rsidP="003F1548">
      <w:pPr>
        <w:pStyle w:val="a3"/>
        <w:jc w:val="right"/>
        <w:rPr>
          <w:rFonts w:ascii="Times New Roman" w:hAnsi="Times New Roman" w:cs="Times New Roman"/>
          <w:sz w:val="24"/>
        </w:rPr>
      </w:pPr>
      <w:r w:rsidRPr="003F1548">
        <w:rPr>
          <w:rFonts w:ascii="Times New Roman" w:hAnsi="Times New Roman" w:cs="Times New Roman"/>
          <w:sz w:val="24"/>
        </w:rPr>
        <w:t>О.В. Разуваевой</w:t>
      </w:r>
    </w:p>
    <w:p w:rsidR="003F1548" w:rsidRPr="003B3F92" w:rsidRDefault="003F1548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CCB" w:rsidRPr="003B3F92" w:rsidRDefault="00E366AD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92">
        <w:rPr>
          <w:rFonts w:ascii="Times New Roman" w:hAnsi="Times New Roman" w:cs="Times New Roman"/>
          <w:b/>
          <w:sz w:val="28"/>
          <w:szCs w:val="28"/>
        </w:rPr>
        <w:t>План на 2017</w:t>
      </w:r>
      <w:r w:rsidR="006744DE" w:rsidRPr="003B3F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7F5" w:rsidRPr="003B3F92" w:rsidRDefault="003447F5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F5" w:rsidRPr="003B3F92" w:rsidRDefault="003447F5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92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3447F5" w:rsidRPr="003B3F92" w:rsidRDefault="003447F5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552"/>
      </w:tblGrid>
      <w:tr w:rsidR="003447F5" w:rsidRPr="003B3F92" w:rsidTr="003B3F92">
        <w:tc>
          <w:tcPr>
            <w:tcW w:w="534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Фотовыставка «Крылатый город над Окой»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траслевое совещание работников культуры. Подведение итогов работы за 2016 год.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конкурс русской сказки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Обрядовая культура моего села»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Обрядовая культура моего села»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223762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конкурс профессионального мастерства среди работников культуры «Лучший культработник 2017»</w:t>
            </w:r>
          </w:p>
        </w:tc>
        <w:tc>
          <w:tcPr>
            <w:tcW w:w="2268" w:type="dxa"/>
          </w:tcPr>
          <w:p w:rsidR="00223762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223762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, посвященного Дню работника культуры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3447F5" w:rsidRPr="003B3F92" w:rsidTr="003B3F92">
        <w:tc>
          <w:tcPr>
            <w:tcW w:w="534" w:type="dxa"/>
          </w:tcPr>
          <w:p w:rsidR="003447F5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русского народного танца «Русские узоры»</w:t>
            </w:r>
          </w:p>
        </w:tc>
        <w:tc>
          <w:tcPr>
            <w:tcW w:w="2268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03-30.04</w:t>
            </w:r>
          </w:p>
        </w:tc>
        <w:tc>
          <w:tcPr>
            <w:tcW w:w="2552" w:type="dxa"/>
          </w:tcPr>
          <w:p w:rsidR="003447F5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223762" w:rsidRPr="003B3F92" w:rsidRDefault="0022376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рофессионального мастерства «Лучший культработник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рловщины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– 2017»</w:t>
            </w:r>
          </w:p>
        </w:tc>
        <w:tc>
          <w:tcPr>
            <w:tcW w:w="2268" w:type="dxa"/>
          </w:tcPr>
          <w:p w:rsidR="00223762" w:rsidRPr="003B3F92" w:rsidRDefault="006F3E26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223762" w:rsidRPr="003B3F92" w:rsidRDefault="006F3E26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22376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чных мероприятий, посвященных Дню Победы в Великой Отечественной войне</w:t>
            </w:r>
          </w:p>
          <w:p w:rsidR="003B3F92" w:rsidRPr="003B3F92" w:rsidRDefault="003B3F92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9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Свердловские звездочки»</w:t>
            </w:r>
          </w:p>
        </w:tc>
        <w:tc>
          <w:tcPr>
            <w:tcW w:w="2268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52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еждународный фольклорный праздник «Троицкие хороводы в Орловском Полесье»</w:t>
            </w:r>
          </w:p>
        </w:tc>
        <w:tc>
          <w:tcPr>
            <w:tcW w:w="2268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2552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E02224" w:rsidRPr="003B3F92" w:rsidTr="003B3F92">
        <w:tc>
          <w:tcPr>
            <w:tcW w:w="534" w:type="dxa"/>
          </w:tcPr>
          <w:p w:rsidR="00E02224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E02224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чных мероприятий, посвященных Дню образования и освобождения Свердловского района</w:t>
            </w:r>
          </w:p>
        </w:tc>
        <w:tc>
          <w:tcPr>
            <w:tcW w:w="2268" w:type="dxa"/>
          </w:tcPr>
          <w:p w:rsidR="00E02224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E02224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  <w:p w:rsidR="00E02224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конкурс «Тургеневская девушка»</w:t>
            </w:r>
          </w:p>
        </w:tc>
        <w:tc>
          <w:tcPr>
            <w:tcW w:w="2268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223762" w:rsidRPr="003B3F92" w:rsidTr="003B3F92">
        <w:tc>
          <w:tcPr>
            <w:tcW w:w="534" w:type="dxa"/>
          </w:tcPr>
          <w:p w:rsidR="00223762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бластной конкурс «Тургеневская девушка»</w:t>
            </w:r>
          </w:p>
        </w:tc>
        <w:tc>
          <w:tcPr>
            <w:tcW w:w="2268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223762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084378" w:rsidRPr="003B3F92" w:rsidTr="003B3F92">
        <w:tc>
          <w:tcPr>
            <w:tcW w:w="534" w:type="dxa"/>
          </w:tcPr>
          <w:p w:rsidR="00084378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традиционной казачьей культуры «Собирались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азаченьки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084378" w:rsidRPr="003B3F92" w:rsidTr="003B3F92">
        <w:tc>
          <w:tcPr>
            <w:tcW w:w="534" w:type="dxa"/>
          </w:tcPr>
          <w:p w:rsidR="00084378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нкурс русской сказки</w:t>
            </w:r>
          </w:p>
        </w:tc>
        <w:tc>
          <w:tcPr>
            <w:tcW w:w="2268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084378" w:rsidRPr="003B3F92" w:rsidTr="003B3F92">
        <w:tc>
          <w:tcPr>
            <w:tcW w:w="534" w:type="dxa"/>
          </w:tcPr>
          <w:p w:rsidR="00084378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-информационной, методической и практической помощи работникам сельских учреждений культуры</w:t>
            </w:r>
          </w:p>
        </w:tc>
        <w:tc>
          <w:tcPr>
            <w:tcW w:w="2268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  <w:p w:rsidR="00084378" w:rsidRPr="003B3F92" w:rsidRDefault="00084378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</w:tbl>
    <w:p w:rsidR="003447F5" w:rsidRPr="003B3F92" w:rsidRDefault="003447F5" w:rsidP="00E366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378" w:rsidRPr="003B3F92" w:rsidRDefault="00084378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92">
        <w:rPr>
          <w:rFonts w:ascii="Times New Roman" w:hAnsi="Times New Roman" w:cs="Times New Roman"/>
          <w:b/>
          <w:sz w:val="28"/>
          <w:szCs w:val="28"/>
        </w:rPr>
        <w:t>Мероприятия по повышению квалификации кадров</w:t>
      </w:r>
    </w:p>
    <w:p w:rsidR="00200B80" w:rsidRPr="003B3F92" w:rsidRDefault="00200B80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552"/>
      </w:tblGrid>
      <w:tr w:rsidR="00200B80" w:rsidRPr="003B3F92" w:rsidTr="003B3F92">
        <w:tc>
          <w:tcPr>
            <w:tcW w:w="534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стер-класс по фотосъемке пейзажа со специалистами БУК ОО «Орловский областной центр народного творчества»</w:t>
            </w:r>
          </w:p>
        </w:tc>
        <w:tc>
          <w:tcPr>
            <w:tcW w:w="2268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бластное совещание с руководителями и специалистами учреждений культуры области по итогам работы 2016 года</w:t>
            </w:r>
          </w:p>
        </w:tc>
        <w:tc>
          <w:tcPr>
            <w:tcW w:w="2268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астер-класс по хореографии «Танцевальная культура»</w:t>
            </w:r>
          </w:p>
        </w:tc>
        <w:tc>
          <w:tcPr>
            <w:tcW w:w="2268" w:type="dxa"/>
          </w:tcPr>
          <w:p w:rsidR="00200B80" w:rsidRPr="003B3F92" w:rsidRDefault="00E02224" w:rsidP="00E02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по ДПИ</w:t>
            </w:r>
          </w:p>
        </w:tc>
        <w:tc>
          <w:tcPr>
            <w:tcW w:w="2268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Гордеева Е.И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Семинар-практикум по ведению и заполнению всех форм отчетности</w:t>
            </w:r>
          </w:p>
        </w:tc>
        <w:tc>
          <w:tcPr>
            <w:tcW w:w="2268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  <w:p w:rsidR="00E02224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6704FE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нсультационный день для работников муниципальных учреждений культуры</w:t>
            </w:r>
            <w:r w:rsidR="004E53E1"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</w:t>
            </w:r>
          </w:p>
        </w:tc>
        <w:tc>
          <w:tcPr>
            <w:tcW w:w="2268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200B80" w:rsidRPr="003B3F92" w:rsidRDefault="00E02224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200B80" w:rsidRPr="003B3F92" w:rsidTr="003B3F92">
        <w:tc>
          <w:tcPr>
            <w:tcW w:w="534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00B80" w:rsidRPr="003B3F92" w:rsidRDefault="00200B80" w:rsidP="00E366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B80" w:rsidRDefault="00200B80" w:rsidP="00E366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3F92" w:rsidRPr="003B3F92" w:rsidRDefault="003B3F92" w:rsidP="00E366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C0E" w:rsidRPr="003B3F92" w:rsidRDefault="007A5C0E" w:rsidP="00E366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92">
        <w:rPr>
          <w:rFonts w:ascii="Times New Roman" w:hAnsi="Times New Roman" w:cs="Times New Roman"/>
          <w:b/>
          <w:sz w:val="28"/>
          <w:szCs w:val="28"/>
        </w:rPr>
        <w:lastRenderedPageBreak/>
        <w:t>Культурно-досуговые мероприятия</w:t>
      </w:r>
    </w:p>
    <w:p w:rsidR="00E366AD" w:rsidRPr="003B3F92" w:rsidRDefault="00E366AD" w:rsidP="00E366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36"/>
        <w:gridCol w:w="4745"/>
        <w:gridCol w:w="2250"/>
        <w:gridCol w:w="2542"/>
      </w:tblGrid>
      <w:tr w:rsidR="00E366AD" w:rsidRPr="003B3F92" w:rsidTr="003B3F92">
        <w:tc>
          <w:tcPr>
            <w:tcW w:w="546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07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E366AD" w:rsidRPr="003B3F92" w:rsidRDefault="003F1548" w:rsidP="00E366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E366AD"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552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366AD" w:rsidRPr="003B3F92" w:rsidTr="003B3F92">
        <w:tc>
          <w:tcPr>
            <w:tcW w:w="546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«Как Иван Новый год искал». Народное гуляние на площади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2268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.01.2017 г.</w:t>
            </w:r>
          </w:p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01-00</w:t>
            </w:r>
          </w:p>
        </w:tc>
        <w:tc>
          <w:tcPr>
            <w:tcW w:w="2552" w:type="dxa"/>
          </w:tcPr>
          <w:p w:rsidR="00E366AD" w:rsidRPr="003B3F92" w:rsidRDefault="00E366AD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 «Золушка»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данова Е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ое конфетти «Чудесные каникулы»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.01.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EC0472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Новогодние сказки»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.01.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ождественская дискотека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7" w:type="dxa"/>
          </w:tcPr>
          <w:p w:rsidR="00633D39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ародное гуляние в парке «Волшебство Рождества»</w:t>
            </w:r>
          </w:p>
        </w:tc>
        <w:tc>
          <w:tcPr>
            <w:tcW w:w="2268" w:type="dxa"/>
          </w:tcPr>
          <w:p w:rsidR="00633D39" w:rsidRPr="003B3F92" w:rsidRDefault="003B3F92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  <w:p w:rsidR="003B3F92" w:rsidRPr="003B3F92" w:rsidRDefault="003B3F92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3B3F92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548" w:rsidRPr="003B3F9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«Волшебная зима»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EC0472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Сдача годовой отчетности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  <w:proofErr w:type="spellEnd"/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ечер духовной музыки «Частица света и добра». Концерт православной группы «Сыновья России» (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7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Старый Новый год»</w:t>
            </w:r>
          </w:p>
        </w:tc>
        <w:tc>
          <w:tcPr>
            <w:tcW w:w="2268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381671" w:rsidP="00E366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7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вославный час «Крещение Господне»</w:t>
            </w:r>
          </w:p>
          <w:p w:rsidR="00381671" w:rsidRPr="003B3F92" w:rsidRDefault="00F37DD0" w:rsidP="00633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1671"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</w:t>
            </w:r>
            <w:r w:rsidR="00633D39" w:rsidRPr="003B3F92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268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07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«Зимушка-зима»</w:t>
            </w:r>
          </w:p>
        </w:tc>
        <w:tc>
          <w:tcPr>
            <w:tcW w:w="2268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38167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7" w:type="dxa"/>
          </w:tcPr>
          <w:p w:rsidR="00381671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вечер «Пробитый пулями январь», посвященный Дню снятия блокады Ленинграда»</w:t>
            </w:r>
          </w:p>
        </w:tc>
        <w:tc>
          <w:tcPr>
            <w:tcW w:w="2268" w:type="dxa"/>
          </w:tcPr>
          <w:p w:rsidR="00381671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EC0472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381671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7" w:type="dxa"/>
          </w:tcPr>
          <w:p w:rsidR="00381671" w:rsidRDefault="00EC0472" w:rsidP="00EC04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, посвященная Татьяниному дню и Дню студента «Как на Танины именины…»</w:t>
            </w:r>
          </w:p>
          <w:p w:rsidR="003B3F92" w:rsidRPr="003B3F92" w:rsidRDefault="003B3F92" w:rsidP="00EC04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71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EC0472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EC047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81671" w:rsidRPr="003B3F92" w:rsidTr="003B3F92">
        <w:tc>
          <w:tcPr>
            <w:tcW w:w="546" w:type="dxa"/>
          </w:tcPr>
          <w:p w:rsidR="00381671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07" w:type="dxa"/>
          </w:tcPr>
          <w:p w:rsidR="00381671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ыпускники все вместе»</w:t>
            </w:r>
          </w:p>
        </w:tc>
        <w:tc>
          <w:tcPr>
            <w:tcW w:w="2268" w:type="dxa"/>
          </w:tcPr>
          <w:p w:rsidR="00381671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  <w:p w:rsidR="00C66E0C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381671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07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для детей, посвященная Дню памяти героев-антифашистов «Вспомним героев поименно»</w:t>
            </w:r>
          </w:p>
        </w:tc>
        <w:tc>
          <w:tcPr>
            <w:tcW w:w="2268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02.</w:t>
            </w:r>
          </w:p>
          <w:p w:rsidR="00C66E0C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07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C66E0C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07" w:type="dxa"/>
          </w:tcPr>
          <w:p w:rsidR="00633D39" w:rsidRPr="003B3F92" w:rsidRDefault="00C66E0C" w:rsidP="00C66E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памяти</w:t>
            </w: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 о россиянах, исполнявших служебный долг за пределами Отечества «Солдат войны не выбирает» </w:t>
            </w:r>
          </w:p>
        </w:tc>
        <w:tc>
          <w:tcPr>
            <w:tcW w:w="2268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C66E0C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C66E0C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704FE" w:rsidRPr="003B3F92" w:rsidTr="003B3F92">
        <w:tc>
          <w:tcPr>
            <w:tcW w:w="546" w:type="dxa"/>
          </w:tcPr>
          <w:p w:rsidR="006704FE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07" w:type="dxa"/>
          </w:tcPr>
          <w:p w:rsidR="006704FE" w:rsidRPr="003B3F92" w:rsidRDefault="006704FE" w:rsidP="00C66E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фестиваль советской песни «Я слышу твой голос, Родина»</w:t>
            </w:r>
          </w:p>
        </w:tc>
        <w:tc>
          <w:tcPr>
            <w:tcW w:w="2268" w:type="dxa"/>
          </w:tcPr>
          <w:p w:rsidR="006704FE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6704FE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704FE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ндреева Х.Ю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07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олодежи, посвященная Дню влюбленных «Сердцу не прикажешь»</w:t>
            </w:r>
          </w:p>
        </w:tc>
        <w:tc>
          <w:tcPr>
            <w:tcW w:w="2268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1759CA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07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укцион знаний в молодежном клубе «Прогресс» «Роднее нет мне языка», посвященный Международному Дню родного языка</w:t>
            </w:r>
          </w:p>
        </w:tc>
        <w:tc>
          <w:tcPr>
            <w:tcW w:w="2268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1759CA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07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Солдаты России – мои земляки»</w:t>
            </w:r>
          </w:p>
        </w:tc>
        <w:tc>
          <w:tcPr>
            <w:tcW w:w="2268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1759CA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07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, посвященная Дню Защитника Отечества «Готовимся к службе»</w:t>
            </w:r>
          </w:p>
        </w:tc>
        <w:tc>
          <w:tcPr>
            <w:tcW w:w="2268" w:type="dxa"/>
          </w:tcPr>
          <w:p w:rsidR="00633D39" w:rsidRPr="003B3F92" w:rsidRDefault="00D5546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59CA" w:rsidRPr="003B3F9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759CA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759C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07" w:type="dxa"/>
          </w:tcPr>
          <w:p w:rsidR="00633D39" w:rsidRPr="003B3F92" w:rsidRDefault="00D5546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1759CA" w:rsidRPr="003B3F92" w:rsidRDefault="00D5546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D55460" w:rsidRPr="003B3F92" w:rsidRDefault="00D5546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D5546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ародное гуляние. Проводы Русской Зимы «До скорой встречи Зимушка»</w:t>
            </w:r>
          </w:p>
        </w:tc>
        <w:tc>
          <w:tcPr>
            <w:tcW w:w="2268" w:type="dxa"/>
          </w:tcPr>
          <w:p w:rsidR="00633D39" w:rsidRPr="003B3F92" w:rsidRDefault="00293D00" w:rsidP="00D55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293D00" w:rsidRPr="003B3F92" w:rsidRDefault="00293D00" w:rsidP="00D55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, в рамках Года Экологии «Красная Книга»</w:t>
            </w:r>
          </w:p>
        </w:tc>
        <w:tc>
          <w:tcPr>
            <w:tcW w:w="2268" w:type="dxa"/>
          </w:tcPr>
          <w:p w:rsidR="00293D00" w:rsidRPr="003B3F92" w:rsidRDefault="00293D00" w:rsidP="0029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D55460" w:rsidRPr="003B3F92" w:rsidRDefault="00293D00" w:rsidP="0029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«Начало весны»</w:t>
            </w:r>
          </w:p>
        </w:tc>
        <w:tc>
          <w:tcPr>
            <w:tcW w:w="2268" w:type="dxa"/>
          </w:tcPr>
          <w:p w:rsidR="00293D00" w:rsidRPr="003B3F92" w:rsidRDefault="00293D00" w:rsidP="0029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633D39" w:rsidRPr="003B3F92" w:rsidRDefault="00293D00" w:rsidP="0029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 «Женщина – чудесное творение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  <w:p w:rsidR="00293D00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 «Девчата, сказ про нас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  <w:p w:rsidR="00293D00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07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293D0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2552" w:type="dxa"/>
          </w:tcPr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Весна красна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Шоу танцев «Все на дискотеку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работника культуры «Чудесная в мире профессия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ыставка-презентация, посвященная международному Дню птиц «Поможем всем пернатым»</w:t>
            </w:r>
          </w:p>
        </w:tc>
        <w:tc>
          <w:tcPr>
            <w:tcW w:w="2268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AF4D63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07" w:type="dxa"/>
          </w:tcPr>
          <w:p w:rsidR="00633D39" w:rsidRPr="003B3F92" w:rsidRDefault="00AF4D63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еселая юморина в День смеха «</w:t>
            </w:r>
            <w:r w:rsidR="00454CFB" w:rsidRPr="003B3F92">
              <w:rPr>
                <w:rFonts w:ascii="Times New Roman" w:hAnsi="Times New Roman" w:cs="Times New Roman"/>
                <w:sz w:val="28"/>
                <w:szCs w:val="28"/>
              </w:rPr>
              <w:t>Смешинки»</w:t>
            </w:r>
          </w:p>
        </w:tc>
        <w:tc>
          <w:tcPr>
            <w:tcW w:w="2268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  <w:p w:rsidR="00454CFB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07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ультпанорама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мультфильмов «Веселые картинки»</w:t>
            </w:r>
          </w:p>
        </w:tc>
        <w:tc>
          <w:tcPr>
            <w:tcW w:w="2268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  <w:p w:rsidR="00454CFB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07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04.</w:t>
            </w:r>
          </w:p>
          <w:p w:rsidR="00454CFB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07" w:type="dxa"/>
          </w:tcPr>
          <w:p w:rsidR="00633D39" w:rsidRPr="003B3F92" w:rsidRDefault="00454CFB" w:rsidP="00454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, посвященное дню авиации и космонавтики «Экскурсия в галактику» </w:t>
            </w:r>
          </w:p>
        </w:tc>
        <w:tc>
          <w:tcPr>
            <w:tcW w:w="2268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454CFB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07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«Танцуем веселей»</w:t>
            </w:r>
          </w:p>
        </w:tc>
        <w:tc>
          <w:tcPr>
            <w:tcW w:w="2268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454CFB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07" w:type="dxa"/>
          </w:tcPr>
          <w:p w:rsidR="00633D39" w:rsidRPr="003B3F92" w:rsidRDefault="00454CF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в клубе «Прогресс», посвященное </w:t>
            </w:r>
            <w:r w:rsidR="006744DE" w:rsidRPr="003B3F92">
              <w:rPr>
                <w:rFonts w:ascii="Times New Roman" w:hAnsi="Times New Roman" w:cs="Times New Roman"/>
                <w:sz w:val="28"/>
                <w:szCs w:val="28"/>
              </w:rPr>
              <w:t>сохранению живой природы «Сбережем наш край»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07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дискотека 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07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стреча с ликвидаторами аварии на Чернобыльской АЭС «Зона отчуждения»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07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и юношеского творчества «Свердловские звездочки»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07" w:type="dxa"/>
          </w:tcPr>
          <w:p w:rsidR="00633D39" w:rsidRDefault="006744DE" w:rsidP="006744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72-ой годовщине Победы над немецко-фашистскими захватчиками «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Нам 41-й не забыть, нам вечно славить 45-й!»</w:t>
            </w:r>
          </w:p>
          <w:p w:rsidR="003B3F92" w:rsidRPr="003B3F92" w:rsidRDefault="003B3F9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807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Великой Победы «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Гордится вами вся Россия, а помнит вас весь мир»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07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на площади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Победный майский день весны!»</w:t>
            </w:r>
          </w:p>
        </w:tc>
        <w:tc>
          <w:tcPr>
            <w:tcW w:w="2268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  <w:p w:rsidR="006744DE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552" w:type="dxa"/>
          </w:tcPr>
          <w:p w:rsidR="00633D39" w:rsidRPr="003B3F92" w:rsidRDefault="006744D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07" w:type="dxa"/>
          </w:tcPr>
          <w:p w:rsidR="00633D39" w:rsidRPr="003B3F92" w:rsidRDefault="00CF2D97" w:rsidP="00CF2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семьи «Крепка семья - крепка Россия»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881B0E" w:rsidRPr="003B3F92" w:rsidTr="003B3F92">
        <w:tc>
          <w:tcPr>
            <w:tcW w:w="546" w:type="dxa"/>
          </w:tcPr>
          <w:p w:rsidR="00881B0E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07" w:type="dxa"/>
          </w:tcPr>
          <w:p w:rsidR="00881B0E" w:rsidRPr="003B3F92" w:rsidRDefault="00881B0E" w:rsidP="00CF2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гитационно-культурной бригады «Кругозор»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уракинский</w:t>
            </w:r>
            <w:proofErr w:type="spellEnd"/>
          </w:p>
        </w:tc>
        <w:tc>
          <w:tcPr>
            <w:tcW w:w="2268" w:type="dxa"/>
          </w:tcPr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ое шоу «Веселый вечерок»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Литературный коллаж «Прародители славянской письменности» в клубе «Прогресс»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к детства, посвященный Дню защиты детей «Планета детства»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:rsidR="00CF2D97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07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льклорном празднике «Троицкие хороводы в Орловском Полесье»</w:t>
            </w:r>
          </w:p>
        </w:tc>
        <w:tc>
          <w:tcPr>
            <w:tcW w:w="2268" w:type="dxa"/>
          </w:tcPr>
          <w:p w:rsidR="00633D39" w:rsidRPr="003B3F92" w:rsidRDefault="00CF2D97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07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икторина для детей Змиевской средней школы «Знаете ли вы русский язык», посвященная Дню русского языка</w:t>
            </w:r>
          </w:p>
        </w:tc>
        <w:tc>
          <w:tcPr>
            <w:tcW w:w="2268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.06.</w:t>
            </w:r>
          </w:p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07" w:type="dxa"/>
          </w:tcPr>
          <w:p w:rsidR="00633D39" w:rsidRPr="003B3F92" w:rsidRDefault="00881B0E" w:rsidP="0088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икторина для детей Змиевского лицея «Знаете ли вы русский язык», посвященная Дню русского языка</w:t>
            </w:r>
          </w:p>
        </w:tc>
        <w:tc>
          <w:tcPr>
            <w:tcW w:w="2268" w:type="dxa"/>
          </w:tcPr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881B0E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07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оссии «С тобой и за тебя, Россия!»</w:t>
            </w:r>
          </w:p>
        </w:tc>
        <w:tc>
          <w:tcPr>
            <w:tcW w:w="2268" w:type="dxa"/>
          </w:tcPr>
          <w:p w:rsidR="00881B0E" w:rsidRPr="003B3F92" w:rsidRDefault="00881B0E" w:rsidP="0088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633D39" w:rsidRPr="003B3F92" w:rsidRDefault="00881B0E" w:rsidP="0088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881B0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детей  Змиевской средней школы (в рамках года экологии) «Мир животных»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07" w:type="dxa"/>
          </w:tcPr>
          <w:p w:rsidR="00633D39" w:rsidRPr="003B3F92" w:rsidRDefault="00113FFA" w:rsidP="00113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детей  Змиевского лицея (в рамках года экологии) «Мир животных»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КБ «Кругозор»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аменское</w:t>
            </w:r>
            <w:proofErr w:type="spellEnd"/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вездный час для молодежи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и скорби «</w:t>
            </w:r>
            <w:r w:rsidRPr="003B3F92">
              <w:rPr>
                <w:rFonts w:ascii="Times New Roman" w:hAnsi="Times New Roman" w:cs="Times New Roman"/>
                <w:bCs/>
                <w:sz w:val="28"/>
                <w:szCs w:val="28"/>
              </w:rPr>
              <w:t>Дорога памяти, длиной в четыре года»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113FFA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07" w:type="dxa"/>
          </w:tcPr>
          <w:p w:rsidR="00633D39" w:rsidRPr="003B3F92" w:rsidRDefault="00113FFA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КБ «Кругозор» в </w:t>
            </w:r>
            <w:proofErr w:type="spellStart"/>
            <w:r w:rsidR="00DA5569" w:rsidRPr="003B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DA5569" w:rsidRPr="003B3F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DA5569" w:rsidRPr="003B3F92">
              <w:rPr>
                <w:rFonts w:ascii="Times New Roman" w:hAnsi="Times New Roman" w:cs="Times New Roman"/>
                <w:sz w:val="28"/>
                <w:szCs w:val="28"/>
              </w:rPr>
              <w:t>омнино</w:t>
            </w:r>
            <w:proofErr w:type="spellEnd"/>
          </w:p>
        </w:tc>
        <w:tc>
          <w:tcPr>
            <w:tcW w:w="2268" w:type="dxa"/>
          </w:tcPr>
          <w:p w:rsidR="00633D3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DA556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07" w:type="dxa"/>
          </w:tcPr>
          <w:p w:rsidR="00633D3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90-х. </w:t>
            </w:r>
          </w:p>
        </w:tc>
        <w:tc>
          <w:tcPr>
            <w:tcW w:w="2268" w:type="dxa"/>
          </w:tcPr>
          <w:p w:rsidR="00633D3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DA556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араван историй, посвященный Дню семьи, любви и верности «Исцеление любовью»</w:t>
            </w:r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ыезд АКБ «Кругозор» в д.</w:t>
            </w:r>
            <w:r w:rsidR="00983D66"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</w:t>
            </w:r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КБ «Кругозор»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овлево</w:t>
            </w:r>
            <w:proofErr w:type="spellEnd"/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07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освобождения и образования Свердловского района «Живи и процветай район родной»</w:t>
            </w:r>
          </w:p>
        </w:tc>
        <w:tc>
          <w:tcPr>
            <w:tcW w:w="2268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2552" w:type="dxa"/>
          </w:tcPr>
          <w:p w:rsidR="00633D39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  <w:p w:rsidR="001010B0" w:rsidRPr="003B3F92" w:rsidRDefault="001010B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07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КБ «Кругозор»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иево</w:t>
            </w:r>
            <w:proofErr w:type="spellEnd"/>
          </w:p>
        </w:tc>
        <w:tc>
          <w:tcPr>
            <w:tcW w:w="2268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  <w:p w:rsidR="009C5102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07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узыкальный калейдоскоп «Танцуют все!»</w:t>
            </w:r>
          </w:p>
        </w:tc>
        <w:tc>
          <w:tcPr>
            <w:tcW w:w="2268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  <w:p w:rsidR="009C5102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07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Этнологическая лаборатория, посвященная Дню коренных народов мира «Исследование народов мира»</w:t>
            </w:r>
          </w:p>
        </w:tc>
        <w:tc>
          <w:tcPr>
            <w:tcW w:w="2268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8</w:t>
            </w:r>
          </w:p>
          <w:p w:rsidR="009C5102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07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, посвященная Международному Дню молодежи «</w:t>
            </w:r>
            <w:r w:rsidR="002433CD" w:rsidRPr="003B3F92">
              <w:rPr>
                <w:rFonts w:ascii="Times New Roman" w:hAnsi="Times New Roman" w:cs="Times New Roman"/>
                <w:sz w:val="28"/>
                <w:szCs w:val="28"/>
              </w:rPr>
              <w:t>Единая команда»</w:t>
            </w:r>
          </w:p>
        </w:tc>
        <w:tc>
          <w:tcPr>
            <w:tcW w:w="2268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  <w:p w:rsidR="009C5102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9C510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07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Выезд АКБ «Кругозор» в </w:t>
            </w:r>
            <w:proofErr w:type="spell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стиново</w:t>
            </w:r>
            <w:proofErr w:type="spellEnd"/>
          </w:p>
        </w:tc>
        <w:tc>
          <w:tcPr>
            <w:tcW w:w="2268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:rsidR="002433CD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07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2433CD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807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вечер, посвященный Дню государственного флага «Гордо реет флаг державный»</w:t>
            </w:r>
          </w:p>
        </w:tc>
        <w:tc>
          <w:tcPr>
            <w:tcW w:w="2268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2433CD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07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етро-дискотека «Танцуют огоньки»</w:t>
            </w:r>
          </w:p>
        </w:tc>
        <w:tc>
          <w:tcPr>
            <w:tcW w:w="2268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:rsidR="002433CD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программа, посвященная Дню солидарности в борьбе с терроризмом. </w:t>
            </w:r>
            <w:r w:rsidR="002433CD"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.09.</w:t>
            </w:r>
          </w:p>
          <w:p w:rsidR="002433CD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433C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еатрализовано</w:t>
            </w:r>
            <w:r w:rsidR="002433CD" w:rsidRPr="003B3F92">
              <w:rPr>
                <w:rFonts w:ascii="Times New Roman" w:hAnsi="Times New Roman" w:cs="Times New Roman"/>
                <w:sz w:val="28"/>
                <w:szCs w:val="28"/>
              </w:rPr>
              <w:t>-игровая программа для детей, посвященная Дню знаний «Веселые проделки»</w:t>
            </w:r>
          </w:p>
        </w:tc>
        <w:tc>
          <w:tcPr>
            <w:tcW w:w="2268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  <w:p w:rsidR="00B53C61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сторико-образовательная викторина, посвященная Дню воинской славы – 205-летию Бородинского сражения «День Бородино»</w:t>
            </w:r>
          </w:p>
        </w:tc>
        <w:tc>
          <w:tcPr>
            <w:tcW w:w="2268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  <w:p w:rsidR="00B53C61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  <w:p w:rsidR="00B53C61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, посвященный Дню рождения международной экологической организации «Гринпис»</w:t>
            </w:r>
          </w:p>
        </w:tc>
        <w:tc>
          <w:tcPr>
            <w:tcW w:w="2268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B53C61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07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Дискотека «Мелодии старых песен»</w:t>
            </w:r>
          </w:p>
        </w:tc>
        <w:tc>
          <w:tcPr>
            <w:tcW w:w="2268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B53C61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B53C6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к Улицы</w:t>
            </w:r>
          </w:p>
        </w:tc>
        <w:tc>
          <w:tcPr>
            <w:tcW w:w="2268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870F90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а А.П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870F90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аседание в клубе «Прогресс» «Вредные привычки и как с ними бороться»</w:t>
            </w:r>
          </w:p>
        </w:tc>
        <w:tc>
          <w:tcPr>
            <w:tcW w:w="2268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870F90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пожилых людей «Нам всего лишь…» </w:t>
            </w:r>
          </w:p>
        </w:tc>
        <w:tc>
          <w:tcPr>
            <w:tcW w:w="2268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870F90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«Танцы»</w:t>
            </w:r>
          </w:p>
        </w:tc>
        <w:tc>
          <w:tcPr>
            <w:tcW w:w="2268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870F90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07" w:type="dxa"/>
          </w:tcPr>
          <w:p w:rsidR="00633D39" w:rsidRPr="003B3F92" w:rsidRDefault="00870F90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учителя «Спасибо вам, Учителя!»</w:t>
            </w:r>
          </w:p>
        </w:tc>
        <w:tc>
          <w:tcPr>
            <w:tcW w:w="2268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07" w:type="dxa"/>
          </w:tcPr>
          <w:p w:rsidR="00633D39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с молодежью «Профилактика ЗОЖ». Молодежная дискотека</w:t>
            </w:r>
          </w:p>
          <w:p w:rsidR="003B3F92" w:rsidRPr="003B3F92" w:rsidRDefault="003B3F9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807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работников сельского хозяйства и перерабатывающей промышленности «Труд в веках ваш славим»</w:t>
            </w:r>
          </w:p>
        </w:tc>
        <w:tc>
          <w:tcPr>
            <w:tcW w:w="2268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07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07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для детей «Природа и я» (в рамках Года экологии)</w:t>
            </w:r>
          </w:p>
        </w:tc>
        <w:tc>
          <w:tcPr>
            <w:tcW w:w="2268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07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белых журавлей. Праздник поэзии и 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 xml:space="preserve"> павших на полях сражений во всех войнах «И превратились в стаи белых журавлей» (филиал Глазуновского с/х техникума)</w:t>
            </w:r>
          </w:p>
        </w:tc>
        <w:tc>
          <w:tcPr>
            <w:tcW w:w="2268" w:type="dxa"/>
          </w:tcPr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6A352B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07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Дискотека 80-х.</w:t>
            </w:r>
          </w:p>
        </w:tc>
        <w:tc>
          <w:tcPr>
            <w:tcW w:w="2268" w:type="dxa"/>
          </w:tcPr>
          <w:p w:rsidR="006A352B" w:rsidRPr="003B3F92" w:rsidRDefault="006A352B" w:rsidP="006A3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633D39" w:rsidRPr="003B3F92" w:rsidRDefault="006A352B" w:rsidP="006A3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A352B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07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аседание в клубе «</w:t>
            </w:r>
            <w:proofErr w:type="gramStart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огресс</w:t>
            </w:r>
            <w:proofErr w:type="gramEnd"/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» «Каким вы видите будущее и что для этого нужно»</w:t>
            </w:r>
          </w:p>
        </w:tc>
        <w:tc>
          <w:tcPr>
            <w:tcW w:w="2268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AD252D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07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AD252D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07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народного единства «Сила единства»</w:t>
            </w:r>
          </w:p>
        </w:tc>
        <w:tc>
          <w:tcPr>
            <w:tcW w:w="2268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AD252D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07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анцевальное шоу «Я в танцах»</w:t>
            </w:r>
          </w:p>
        </w:tc>
        <w:tc>
          <w:tcPr>
            <w:tcW w:w="2268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  <w:p w:rsidR="00AD252D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D252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07" w:type="dxa"/>
          </w:tcPr>
          <w:p w:rsidR="00633D39" w:rsidRPr="003B3F92" w:rsidRDefault="00AD252D" w:rsidP="00AD25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Беседа со школьниками, посвященная Международному Дню против фашизма и расизма «Все мы - люди»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Всемирный День призывника «Достойная смена растет»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, посвященная международному Дню студентов «Институт, экзамены, сессия»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матери «Любимой маме я пою»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A254E1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3B3F92" w:rsidRPr="003B3F92" w:rsidRDefault="003B3F92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807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Акция в клубе «Прогресс», посвященная Дню образования Всемирного общества охраны природы «Как сберечь наше будущее»</w:t>
            </w:r>
          </w:p>
        </w:tc>
        <w:tc>
          <w:tcPr>
            <w:tcW w:w="2268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A254E1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A254E1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D3250" w:rsidRPr="003B3F92" w:rsidTr="003B3F92">
        <w:tc>
          <w:tcPr>
            <w:tcW w:w="10173" w:type="dxa"/>
            <w:gridSpan w:val="4"/>
          </w:tcPr>
          <w:p w:rsidR="006D3250" w:rsidRPr="003B3F92" w:rsidRDefault="003B3F92" w:rsidP="003B3F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07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Открытие декады инвалидов «Надежда нам дарует силу»</w:t>
            </w:r>
          </w:p>
        </w:tc>
        <w:tc>
          <w:tcPr>
            <w:tcW w:w="2268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212EDD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07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для молодежи, посвященная Всемирному Дню борьбы со СПИДом «Не прикасайся к безумию»</w:t>
            </w:r>
          </w:p>
        </w:tc>
        <w:tc>
          <w:tcPr>
            <w:tcW w:w="2268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212EDD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07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для школьников, посвященная Дню героев Отечества «Дни воинской славы. Все о героях»</w:t>
            </w:r>
          </w:p>
        </w:tc>
        <w:tc>
          <w:tcPr>
            <w:tcW w:w="2268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  <w:p w:rsidR="00212EDD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07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212EDD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07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Привет Зимушка»</w:t>
            </w:r>
          </w:p>
        </w:tc>
        <w:tc>
          <w:tcPr>
            <w:tcW w:w="2268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212EDD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</w:tcPr>
          <w:p w:rsidR="00633D39" w:rsidRPr="003B3F92" w:rsidRDefault="00212EDD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Зиновкин А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07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68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605BA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Житомир Н.Г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07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Музыкальный калейдоскоп «Под ритмы веселых мелодий»</w:t>
            </w:r>
          </w:p>
        </w:tc>
        <w:tc>
          <w:tcPr>
            <w:tcW w:w="2268" w:type="dxa"/>
          </w:tcPr>
          <w:p w:rsidR="00605BA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605BA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07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. Елка Главы района.</w:t>
            </w:r>
          </w:p>
        </w:tc>
        <w:tc>
          <w:tcPr>
            <w:tcW w:w="2268" w:type="dxa"/>
          </w:tcPr>
          <w:p w:rsidR="00605BA9" w:rsidRPr="003B3F92" w:rsidRDefault="00605BA9" w:rsidP="00605B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633D39" w:rsidRPr="003B3F92" w:rsidRDefault="00605BA9" w:rsidP="00605B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  <w:p w:rsidR="00605BA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узьмина О.Н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704FE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07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Новогодний бал для молодежи «Чудеса на Новый год»</w:t>
            </w:r>
          </w:p>
        </w:tc>
        <w:tc>
          <w:tcPr>
            <w:tcW w:w="2268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605BA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633D39" w:rsidRPr="003B3F92" w:rsidRDefault="00605BA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92">
              <w:rPr>
                <w:rFonts w:ascii="Times New Roman" w:hAnsi="Times New Roman" w:cs="Times New Roman"/>
                <w:sz w:val="28"/>
                <w:szCs w:val="28"/>
              </w:rPr>
              <w:t>Кравец К.В.</w:t>
            </w:r>
          </w:p>
        </w:tc>
      </w:tr>
      <w:tr w:rsidR="00633D39" w:rsidRPr="003B3F92" w:rsidTr="003B3F92">
        <w:tc>
          <w:tcPr>
            <w:tcW w:w="546" w:type="dxa"/>
          </w:tcPr>
          <w:p w:rsidR="00633D39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633D39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D39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3D39" w:rsidRPr="003B3F92" w:rsidRDefault="00633D39" w:rsidP="00674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6AD" w:rsidRDefault="00E366AD" w:rsidP="00E366AD">
      <w:pPr>
        <w:pStyle w:val="a3"/>
      </w:pPr>
      <w:bookmarkStart w:id="0" w:name="_GoBack"/>
      <w:bookmarkEnd w:id="0"/>
    </w:p>
    <w:sectPr w:rsidR="00E366AD" w:rsidSect="003B3F92"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D7"/>
    <w:rsid w:val="00011697"/>
    <w:rsid w:val="000170CB"/>
    <w:rsid w:val="000352DE"/>
    <w:rsid w:val="00040BBF"/>
    <w:rsid w:val="00052033"/>
    <w:rsid w:val="0006039F"/>
    <w:rsid w:val="0007284C"/>
    <w:rsid w:val="0007370C"/>
    <w:rsid w:val="00075B63"/>
    <w:rsid w:val="00084378"/>
    <w:rsid w:val="0008650F"/>
    <w:rsid w:val="000A19FF"/>
    <w:rsid w:val="000B482A"/>
    <w:rsid w:val="000B557B"/>
    <w:rsid w:val="000C7C5E"/>
    <w:rsid w:val="000E3558"/>
    <w:rsid w:val="001010B0"/>
    <w:rsid w:val="00110125"/>
    <w:rsid w:val="00113FFA"/>
    <w:rsid w:val="001203F7"/>
    <w:rsid w:val="00122FBD"/>
    <w:rsid w:val="001641CD"/>
    <w:rsid w:val="00172693"/>
    <w:rsid w:val="001759CA"/>
    <w:rsid w:val="001842ED"/>
    <w:rsid w:val="001C2462"/>
    <w:rsid w:val="001C29A3"/>
    <w:rsid w:val="001E368E"/>
    <w:rsid w:val="00200B80"/>
    <w:rsid w:val="00206FAF"/>
    <w:rsid w:val="00212EDD"/>
    <w:rsid w:val="00216781"/>
    <w:rsid w:val="00223762"/>
    <w:rsid w:val="00231735"/>
    <w:rsid w:val="002404A8"/>
    <w:rsid w:val="002433CD"/>
    <w:rsid w:val="00247FFB"/>
    <w:rsid w:val="00270270"/>
    <w:rsid w:val="002746F8"/>
    <w:rsid w:val="002750DF"/>
    <w:rsid w:val="00293D00"/>
    <w:rsid w:val="002C47F1"/>
    <w:rsid w:val="002F1B3E"/>
    <w:rsid w:val="002F74A4"/>
    <w:rsid w:val="0030146D"/>
    <w:rsid w:val="00302138"/>
    <w:rsid w:val="00320D58"/>
    <w:rsid w:val="00334A8C"/>
    <w:rsid w:val="003447F5"/>
    <w:rsid w:val="00381671"/>
    <w:rsid w:val="003A2CB6"/>
    <w:rsid w:val="003B3F92"/>
    <w:rsid w:val="003E2587"/>
    <w:rsid w:val="003F1548"/>
    <w:rsid w:val="00420FC1"/>
    <w:rsid w:val="00437C8F"/>
    <w:rsid w:val="00445C81"/>
    <w:rsid w:val="00447BDB"/>
    <w:rsid w:val="00454CFB"/>
    <w:rsid w:val="0049082A"/>
    <w:rsid w:val="004971DD"/>
    <w:rsid w:val="004B2CAD"/>
    <w:rsid w:val="004D2CFD"/>
    <w:rsid w:val="004E53E1"/>
    <w:rsid w:val="004F7E8A"/>
    <w:rsid w:val="00570FB8"/>
    <w:rsid w:val="0059250C"/>
    <w:rsid w:val="005A6FF5"/>
    <w:rsid w:val="005E2AB6"/>
    <w:rsid w:val="00605BA9"/>
    <w:rsid w:val="00623AC7"/>
    <w:rsid w:val="0063367B"/>
    <w:rsid w:val="00633D39"/>
    <w:rsid w:val="00637677"/>
    <w:rsid w:val="006704FE"/>
    <w:rsid w:val="00670AED"/>
    <w:rsid w:val="006744DE"/>
    <w:rsid w:val="0068517D"/>
    <w:rsid w:val="006A352B"/>
    <w:rsid w:val="006A6B7D"/>
    <w:rsid w:val="006A7624"/>
    <w:rsid w:val="006D3250"/>
    <w:rsid w:val="006F284A"/>
    <w:rsid w:val="006F3E26"/>
    <w:rsid w:val="00707011"/>
    <w:rsid w:val="00743DC8"/>
    <w:rsid w:val="00751AD7"/>
    <w:rsid w:val="00772709"/>
    <w:rsid w:val="00790DF7"/>
    <w:rsid w:val="007A5C0E"/>
    <w:rsid w:val="007C7D00"/>
    <w:rsid w:val="007F681B"/>
    <w:rsid w:val="00801465"/>
    <w:rsid w:val="00821025"/>
    <w:rsid w:val="00834532"/>
    <w:rsid w:val="00843FAD"/>
    <w:rsid w:val="0086023F"/>
    <w:rsid w:val="00870F90"/>
    <w:rsid w:val="00881B0E"/>
    <w:rsid w:val="00883CCB"/>
    <w:rsid w:val="0088565E"/>
    <w:rsid w:val="008A31C6"/>
    <w:rsid w:val="008A7461"/>
    <w:rsid w:val="008F69B6"/>
    <w:rsid w:val="008F7878"/>
    <w:rsid w:val="008F7A1C"/>
    <w:rsid w:val="009000B6"/>
    <w:rsid w:val="00900593"/>
    <w:rsid w:val="009016ED"/>
    <w:rsid w:val="0091036B"/>
    <w:rsid w:val="00916D15"/>
    <w:rsid w:val="009249D4"/>
    <w:rsid w:val="00957A14"/>
    <w:rsid w:val="00966A54"/>
    <w:rsid w:val="00983D66"/>
    <w:rsid w:val="009854AF"/>
    <w:rsid w:val="00997067"/>
    <w:rsid w:val="009B2094"/>
    <w:rsid w:val="009C5102"/>
    <w:rsid w:val="009D20E9"/>
    <w:rsid w:val="009D4A72"/>
    <w:rsid w:val="009E4C80"/>
    <w:rsid w:val="009F0DDB"/>
    <w:rsid w:val="009F13BA"/>
    <w:rsid w:val="009F3290"/>
    <w:rsid w:val="00A254E1"/>
    <w:rsid w:val="00A279CD"/>
    <w:rsid w:val="00A45780"/>
    <w:rsid w:val="00A7247A"/>
    <w:rsid w:val="00AD252D"/>
    <w:rsid w:val="00AD32D1"/>
    <w:rsid w:val="00AE5E39"/>
    <w:rsid w:val="00AF4D63"/>
    <w:rsid w:val="00B004E0"/>
    <w:rsid w:val="00B118B9"/>
    <w:rsid w:val="00B165CB"/>
    <w:rsid w:val="00B219B0"/>
    <w:rsid w:val="00B22991"/>
    <w:rsid w:val="00B53C61"/>
    <w:rsid w:val="00B558FD"/>
    <w:rsid w:val="00B70EBE"/>
    <w:rsid w:val="00B72FA0"/>
    <w:rsid w:val="00B76989"/>
    <w:rsid w:val="00B8026B"/>
    <w:rsid w:val="00B81E4A"/>
    <w:rsid w:val="00B86709"/>
    <w:rsid w:val="00BC293D"/>
    <w:rsid w:val="00BE4409"/>
    <w:rsid w:val="00BE485D"/>
    <w:rsid w:val="00C05BEF"/>
    <w:rsid w:val="00C14A50"/>
    <w:rsid w:val="00C543A6"/>
    <w:rsid w:val="00C66732"/>
    <w:rsid w:val="00C66E0C"/>
    <w:rsid w:val="00C84468"/>
    <w:rsid w:val="00C92618"/>
    <w:rsid w:val="00C94307"/>
    <w:rsid w:val="00CC17AC"/>
    <w:rsid w:val="00CC54E1"/>
    <w:rsid w:val="00CE083F"/>
    <w:rsid w:val="00CE3060"/>
    <w:rsid w:val="00CF2D97"/>
    <w:rsid w:val="00D0627B"/>
    <w:rsid w:val="00D12585"/>
    <w:rsid w:val="00D21405"/>
    <w:rsid w:val="00D34C77"/>
    <w:rsid w:val="00D44282"/>
    <w:rsid w:val="00D4793B"/>
    <w:rsid w:val="00D5205B"/>
    <w:rsid w:val="00D55460"/>
    <w:rsid w:val="00D74DB0"/>
    <w:rsid w:val="00D860E1"/>
    <w:rsid w:val="00DA41FB"/>
    <w:rsid w:val="00DA5569"/>
    <w:rsid w:val="00DF12C7"/>
    <w:rsid w:val="00DF75F0"/>
    <w:rsid w:val="00E02224"/>
    <w:rsid w:val="00E116C3"/>
    <w:rsid w:val="00E2798F"/>
    <w:rsid w:val="00E366AD"/>
    <w:rsid w:val="00E41849"/>
    <w:rsid w:val="00E56576"/>
    <w:rsid w:val="00E67AF2"/>
    <w:rsid w:val="00E75F3D"/>
    <w:rsid w:val="00E857C4"/>
    <w:rsid w:val="00EC0472"/>
    <w:rsid w:val="00EE7F86"/>
    <w:rsid w:val="00F041CC"/>
    <w:rsid w:val="00F10BB1"/>
    <w:rsid w:val="00F21358"/>
    <w:rsid w:val="00F23C2A"/>
    <w:rsid w:val="00F35C11"/>
    <w:rsid w:val="00F37DD0"/>
    <w:rsid w:val="00F43EF5"/>
    <w:rsid w:val="00F8228A"/>
    <w:rsid w:val="00F8374E"/>
    <w:rsid w:val="00FA3A3B"/>
    <w:rsid w:val="00FE15C8"/>
    <w:rsid w:val="00FF0462"/>
    <w:rsid w:val="00FF4CDA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6AD"/>
    <w:pPr>
      <w:spacing w:after="0" w:line="240" w:lineRule="auto"/>
    </w:pPr>
  </w:style>
  <w:style w:type="table" w:styleId="a4">
    <w:name w:val="Table Grid"/>
    <w:basedOn w:val="a1"/>
    <w:uiPriority w:val="59"/>
    <w:rsid w:val="00E3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6AD"/>
    <w:pPr>
      <w:spacing w:after="0" w:line="240" w:lineRule="auto"/>
    </w:pPr>
  </w:style>
  <w:style w:type="table" w:styleId="a4">
    <w:name w:val="Table Grid"/>
    <w:basedOn w:val="a1"/>
    <w:uiPriority w:val="59"/>
    <w:rsid w:val="00E3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F00-134B-49A5-B649-21325A6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Лепилиных</dc:creator>
  <cp:keywords/>
  <dc:description/>
  <cp:lastModifiedBy>User</cp:lastModifiedBy>
  <cp:revision>18</cp:revision>
  <cp:lastPrinted>2017-01-18T10:51:00Z</cp:lastPrinted>
  <dcterms:created xsi:type="dcterms:W3CDTF">2016-12-01T09:57:00Z</dcterms:created>
  <dcterms:modified xsi:type="dcterms:W3CDTF">2017-01-18T10:53:00Z</dcterms:modified>
</cp:coreProperties>
</file>